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54" w:rsidRDefault="009F5954">
      <w:r>
        <w:rPr>
          <w:noProof/>
        </w:rPr>
        <w:drawing>
          <wp:inline distT="0" distB="0" distL="0" distR="0">
            <wp:extent cx="2059969" cy="154497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69" cy="1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9969" cy="15449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69" cy="1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9969" cy="154497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69" cy="1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4" w:rsidRDefault="009F5954">
      <w:r>
        <w:t>1.</w:t>
      </w:r>
      <w:r>
        <w:tab/>
      </w:r>
      <w:r>
        <w:tab/>
      </w:r>
      <w:r>
        <w:tab/>
      </w:r>
      <w:r>
        <w:tab/>
        <w:t xml:space="preserve">        3.</w:t>
      </w:r>
      <w:r>
        <w:tab/>
      </w:r>
      <w:r>
        <w:tab/>
      </w:r>
      <w:r>
        <w:tab/>
      </w:r>
      <w:r>
        <w:tab/>
      </w:r>
      <w:r>
        <w:tab/>
        <w:t>2.</w:t>
      </w:r>
    </w:p>
    <w:p w:rsidR="00AA1A42" w:rsidRDefault="00AA1A42"/>
    <w:p w:rsidR="00AA1A42" w:rsidRDefault="00AA1A42"/>
    <w:p w:rsidR="00AA1A42" w:rsidRDefault="00AA1A42"/>
    <w:p w:rsidR="009F5954" w:rsidRDefault="009F5954"/>
    <w:p w:rsidR="00AA1A42" w:rsidRDefault="009F5954"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2263" cy="1539197"/>
            <wp:effectExtent l="0" t="0" r="571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3" cy="15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4" w:rsidRDefault="009F5954">
      <w:r>
        <w:t>4.</w:t>
      </w:r>
      <w:r>
        <w:tab/>
      </w:r>
      <w:r>
        <w:tab/>
      </w:r>
      <w:r>
        <w:tab/>
      </w:r>
      <w:r>
        <w:tab/>
        <w:t xml:space="preserve">        6.</w:t>
      </w:r>
      <w:r>
        <w:tab/>
      </w:r>
      <w:r>
        <w:tab/>
      </w:r>
      <w:r>
        <w:tab/>
      </w:r>
      <w:r>
        <w:tab/>
      </w:r>
      <w:r>
        <w:tab/>
        <w:t>7.</w:t>
      </w:r>
    </w:p>
    <w:p w:rsidR="009F5954" w:rsidRDefault="009F5954"/>
    <w:p w:rsidR="00AA1A42" w:rsidRDefault="00AA1A42"/>
    <w:p w:rsidR="00AA1A42" w:rsidRDefault="00AA1A42"/>
    <w:p w:rsidR="00AA1A42" w:rsidRDefault="00AA1A42"/>
    <w:p w:rsidR="009F5954" w:rsidRDefault="009F5954">
      <w:r>
        <w:rPr>
          <w:noProof/>
        </w:rPr>
        <w:drawing>
          <wp:inline distT="0" distB="0" distL="0" distR="0">
            <wp:extent cx="2052263" cy="1539198"/>
            <wp:effectExtent l="0" t="0" r="571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69" cy="15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4831" cy="1541124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07" cy="15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2263" cy="1539197"/>
            <wp:effectExtent l="0" t="0" r="571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3" cy="15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4" w:rsidRDefault="009F5954">
      <w:r>
        <w:t>8.</w:t>
      </w:r>
      <w:r>
        <w:tab/>
      </w:r>
      <w:r>
        <w:tab/>
      </w:r>
      <w:r>
        <w:tab/>
      </w:r>
      <w:r>
        <w:tab/>
        <w:t xml:space="preserve">     </w:t>
      </w:r>
      <w:r w:rsidR="00AA1A42">
        <w:t xml:space="preserve">  9.</w:t>
      </w:r>
      <w:r w:rsidR="00AA1A42">
        <w:tab/>
      </w:r>
      <w:r w:rsidR="00AA1A42">
        <w:tab/>
      </w:r>
      <w:r w:rsidR="00AA1A42">
        <w:tab/>
      </w:r>
      <w:r w:rsidR="00AA1A42">
        <w:tab/>
      </w:r>
      <w:r w:rsidR="00AA1A42">
        <w:tab/>
        <w:t>12.</w:t>
      </w:r>
    </w:p>
    <w:p w:rsidR="00AA1A42" w:rsidRDefault="00AA1A42"/>
    <w:p w:rsidR="00AA1A42" w:rsidRDefault="00AA1A42"/>
    <w:p w:rsidR="00AA1A42" w:rsidRDefault="00AA1A42">
      <w:bookmarkStart w:id="0" w:name="_GoBack"/>
      <w:bookmarkEnd w:id="0"/>
    </w:p>
    <w:p w:rsidR="009F5954" w:rsidRDefault="009F5954"/>
    <w:p w:rsidR="009F5954" w:rsidRDefault="009F5954">
      <w:r>
        <w:rPr>
          <w:noProof/>
        </w:rPr>
        <w:drawing>
          <wp:inline distT="0" distB="0" distL="0" distR="0">
            <wp:extent cx="2052263" cy="1539197"/>
            <wp:effectExtent l="0" t="0" r="571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99" cy="15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4831" cy="1541123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31" cy="15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4" w:rsidRDefault="00AA1A42">
      <w:r>
        <w:t>10.</w:t>
      </w:r>
      <w:r>
        <w:tab/>
      </w:r>
      <w:r>
        <w:tab/>
      </w:r>
      <w:r>
        <w:tab/>
      </w:r>
      <w:r>
        <w:tab/>
        <w:t xml:space="preserve">        11.</w:t>
      </w:r>
      <w:r>
        <w:tab/>
      </w:r>
      <w:r>
        <w:tab/>
      </w:r>
      <w:r>
        <w:tab/>
      </w:r>
      <w:r>
        <w:tab/>
        <w:t>13.</w:t>
      </w:r>
    </w:p>
    <w:p w:rsidR="009F5954" w:rsidRDefault="009F5954"/>
    <w:p w:rsidR="009F5954" w:rsidRDefault="009F5954"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4" w:rsidRDefault="00AA1A42">
      <w:r>
        <w:t>14.</w:t>
      </w:r>
      <w:r>
        <w:tab/>
      </w:r>
      <w:r>
        <w:tab/>
      </w:r>
      <w:r>
        <w:tab/>
      </w:r>
      <w:r>
        <w:tab/>
        <w:t xml:space="preserve">        16.</w:t>
      </w:r>
      <w:r>
        <w:tab/>
      </w:r>
      <w:r>
        <w:tab/>
      </w:r>
      <w:r>
        <w:tab/>
      </w:r>
      <w:r>
        <w:tab/>
        <w:t>15.</w:t>
      </w:r>
    </w:p>
    <w:p w:rsidR="00AA1A42" w:rsidRDefault="00AA1A42"/>
    <w:p w:rsidR="00AA1A42" w:rsidRDefault="00AA1A42"/>
    <w:p w:rsidR="009F5954" w:rsidRDefault="009F5954"/>
    <w:p w:rsidR="009F5954" w:rsidRDefault="009F5954">
      <w:r>
        <w:rPr>
          <w:noProof/>
        </w:rPr>
        <w:drawing>
          <wp:inline distT="0" distB="0" distL="0" distR="0">
            <wp:extent cx="2052263" cy="1539197"/>
            <wp:effectExtent l="0" t="0" r="571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3" cy="15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4831" cy="1541123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31" cy="15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3119" cy="1539839"/>
            <wp:effectExtent l="0" t="0" r="444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15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4" w:rsidRDefault="00AA1A42">
      <w:r>
        <w:t>17.</w:t>
      </w:r>
      <w:r>
        <w:tab/>
      </w:r>
      <w:r>
        <w:tab/>
      </w:r>
      <w:r>
        <w:tab/>
      </w:r>
      <w:r>
        <w:tab/>
        <w:t xml:space="preserve">       19.</w:t>
      </w:r>
      <w:r>
        <w:tab/>
      </w:r>
      <w:r>
        <w:tab/>
      </w:r>
      <w:r>
        <w:tab/>
      </w:r>
      <w:r>
        <w:tab/>
      </w:r>
      <w:r>
        <w:tab/>
        <w:t>5.</w:t>
      </w:r>
    </w:p>
    <w:p w:rsidR="009F5954" w:rsidRDefault="009F5954"/>
    <w:p w:rsidR="00AA1A42" w:rsidRDefault="00AA1A42"/>
    <w:p w:rsidR="00AA1A42" w:rsidRDefault="00AA1A42"/>
    <w:p w:rsidR="00AA1A42" w:rsidRDefault="00AA1A42"/>
    <w:p w:rsidR="001C24CD" w:rsidRDefault="009F5954">
      <w:r>
        <w:rPr>
          <w:noProof/>
        </w:rPr>
        <w:drawing>
          <wp:inline distT="0" distB="0" distL="0" distR="0">
            <wp:extent cx="2052263" cy="1539197"/>
            <wp:effectExtent l="0" t="0" r="571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3" cy="15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42" w:rsidRDefault="00AA1A42">
      <w:r>
        <w:t>20.</w:t>
      </w:r>
    </w:p>
    <w:sectPr w:rsidR="00AA1A42" w:rsidSect="009F59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54" w:rsidRDefault="009F5954" w:rsidP="009F5954">
      <w:r>
        <w:separator/>
      </w:r>
    </w:p>
  </w:endnote>
  <w:endnote w:type="continuationSeparator" w:id="0">
    <w:p w:rsidR="009F5954" w:rsidRDefault="009F5954" w:rsidP="009F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54" w:rsidRDefault="009F5954" w:rsidP="009F5954">
      <w:r>
        <w:separator/>
      </w:r>
    </w:p>
  </w:footnote>
  <w:footnote w:type="continuationSeparator" w:id="0">
    <w:p w:rsidR="009F5954" w:rsidRDefault="009F5954" w:rsidP="009F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54"/>
    <w:rsid w:val="001C24CD"/>
    <w:rsid w:val="009F5954"/>
    <w:rsid w:val="00AA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ADA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954"/>
  </w:style>
  <w:style w:type="paragraph" w:styleId="Footer">
    <w:name w:val="footer"/>
    <w:basedOn w:val="Normal"/>
    <w:link w:val="FooterChar"/>
    <w:uiPriority w:val="99"/>
    <w:unhideWhenUsed/>
    <w:rsid w:val="009F5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954"/>
  </w:style>
  <w:style w:type="paragraph" w:styleId="BalloonText">
    <w:name w:val="Balloon Text"/>
    <w:basedOn w:val="Normal"/>
    <w:link w:val="BalloonTextChar"/>
    <w:uiPriority w:val="99"/>
    <w:semiHidden/>
    <w:unhideWhenUsed/>
    <w:rsid w:val="009F59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954"/>
  </w:style>
  <w:style w:type="paragraph" w:styleId="Footer">
    <w:name w:val="footer"/>
    <w:basedOn w:val="Normal"/>
    <w:link w:val="FooterChar"/>
    <w:uiPriority w:val="99"/>
    <w:unhideWhenUsed/>
    <w:rsid w:val="009F5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954"/>
  </w:style>
  <w:style w:type="paragraph" w:styleId="BalloonText">
    <w:name w:val="Balloon Text"/>
    <w:basedOn w:val="Normal"/>
    <w:link w:val="BalloonTextChar"/>
    <w:uiPriority w:val="99"/>
    <w:semiHidden/>
    <w:unhideWhenUsed/>
    <w:rsid w:val="009F59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8B3FB-22B2-6942-951E-D5793A9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</Words>
  <Characters>170</Characters>
  <Application>Microsoft Macintosh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Cabe</dc:creator>
  <cp:keywords/>
  <dc:description/>
  <cp:lastModifiedBy>Katie McCabe</cp:lastModifiedBy>
  <cp:revision>1</cp:revision>
  <dcterms:created xsi:type="dcterms:W3CDTF">2016-03-04T01:21:00Z</dcterms:created>
  <dcterms:modified xsi:type="dcterms:W3CDTF">2016-03-04T01:49:00Z</dcterms:modified>
</cp:coreProperties>
</file>